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ILE *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!</w:t>
      </w:r>
      <w:proofErr w:type="gram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2) {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usage: %s &lt;file&gt;\n", 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, "w+")) =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인자로 들어온 파일명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기모드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 시 출력 후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uts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Input String &gt;&gt; ", 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표준 출력</w:t>
      </w:r>
    </w:p>
    <w:p w:rsidR="00915121" w:rsidRPr="00915121" w:rsidRDefault="00915121" w:rsidP="00915121">
      <w:pPr>
        <w:tabs>
          <w:tab w:val="left" w:pos="20"/>
          <w:tab w:val="left" w:pos="360"/>
          <w:tab w:val="left" w:pos="5926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ets(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한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줄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받아</w:t>
      </w:r>
      <w:proofErr w:type="spellEnd"/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uts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/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에 쓰기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wind(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 포인터의 오프셋을 처음으로 되돌린다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gets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), 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입력된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사이즈만큼 파일에서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다시읽어와서</w:t>
      </w:r>
      <w:proofErr w:type="spellEnd"/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uts(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puts(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</w:t>
      </w:r>
    </w:p>
    <w:p w:rsidR="00915121" w:rsidRPr="00915121" w:rsidRDefault="00915121" w:rsidP="00915121">
      <w:pPr>
        <w:tabs>
          <w:tab w:val="left" w:pos="20"/>
          <w:tab w:val="left" w:pos="274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15121" w:rsidRPr="00915121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915121" w:rsidP="0091512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1512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15121" w:rsidRDefault="00915121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15121" w:rsidRDefault="00915121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15121" w:rsidRDefault="00915121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15121" w:rsidRDefault="00915121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15121" w:rsidRDefault="00915121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915121" w:rsidP="00915121">
      <w:pPr>
        <w:tabs>
          <w:tab w:val="left" w:pos="20"/>
          <w:tab w:val="left" w:pos="173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</w:p>
    <w:p w:rsidR="00915121" w:rsidRPr="000E6762" w:rsidRDefault="00915121" w:rsidP="00915121">
      <w:pPr>
        <w:tabs>
          <w:tab w:val="left" w:pos="20"/>
          <w:tab w:val="left" w:pos="1739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915121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643D203" wp14:editId="2215CB77">
            <wp:extent cx="3441700" cy="1689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5121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15121"/>
    <w:rsid w:val="009C6F8E"/>
    <w:rsid w:val="00AC455F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764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CC3D3-5A22-4644-A00E-B4C6F299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1T16:37:00Z</dcterms:created>
  <dcterms:modified xsi:type="dcterms:W3CDTF">2019-04-21T16:46:00Z</dcterms:modified>
</cp:coreProperties>
</file>